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Treatment at T1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  <w:p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</w:t>
            </w:r>
          </w:p>
          <w:p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</w:t>
            </w:r>
          </w:p>
          <w:p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</w:t>
            </w:r>
          </w:p>
          <w:p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</w:t>
            </w:r>
          </w:p>
          <w:p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</w:t>
            </w:r>
          </w:p>
          <w:p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Treatment at T2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  <w:p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</w:t>
            </w:r>
          </w:p>
          <w:p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</w:t>
            </w:r>
          </w:p>
          <w:p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</w:t>
            </w:r>
          </w:p>
          <w:p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</w:t>
            </w:r>
          </w:p>
          <w:p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</w:t>
            </w:r>
          </w:p>
          <w:p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Difference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8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7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1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6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1 (P = 0.007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4 (P = 0.589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6 (P = 0.051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27 (P = 0.064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8 (P = 0.128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4 (P = 0.710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8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1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9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3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2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5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8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6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2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4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3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3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5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1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2 (P = 0.871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9 (P = 0.692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7 (P = 0.913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2 (P = 0.619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16 (P = 0.01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90 (P = 0.020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4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6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4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1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2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3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2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0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5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8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0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7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6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3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8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0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20 (P = 0.026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13 (P = 0.109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57 (P = 0.003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2 (P = 0.853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77 (P = 0.141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78 (P = 0.210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6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6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4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5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9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1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2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8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6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1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4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1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0 (P = 0.699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5 (P = 0.809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9 (P = 0.973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0 (P = 0.577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75 (P = 0.538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93 (P = 0.348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9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9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8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8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8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8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3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6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2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0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8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0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9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2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3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3 (P = 0.72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01 (P = 0.43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4 (P = 0.642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4 (P = 0.532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9 (P = 0.904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19 (P = 0.028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0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9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9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4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1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1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3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6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0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4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8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9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5 (P = 0.006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3 (P = 0.044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4 (P = 0.731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3 (P = 0.105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8 (P = 0.101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20 (P = 0.490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0.1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1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%</w:t>
            </w:r>
          </w:p>
        </w:tc>
      </w:tr>
      <w:tr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